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FE8" w:rsidRPr="00A06146" w:rsidRDefault="009A03BA" w:rsidP="00774872">
      <w:pPr>
        <w:jc w:val="left"/>
        <w:rPr>
          <w:sz w:val="22"/>
          <w:szCs w:val="22"/>
        </w:rPr>
      </w:pPr>
      <w:r w:rsidRPr="00A06146">
        <w:rPr>
          <w:rFonts w:hint="eastAsia"/>
          <w:b/>
          <w:sz w:val="24"/>
          <w:szCs w:val="22"/>
        </w:rPr>
        <w:t>「推薦による選抜」</w:t>
      </w:r>
      <w:r w:rsidR="00C6579E" w:rsidRPr="00A06146">
        <w:rPr>
          <w:rFonts w:hint="eastAsia"/>
          <w:b/>
          <w:sz w:val="24"/>
          <w:szCs w:val="22"/>
        </w:rPr>
        <w:t>出願書類</w:t>
      </w:r>
      <w:r w:rsidRPr="00A06146">
        <w:rPr>
          <w:rFonts w:hint="eastAsia"/>
          <w:b/>
          <w:sz w:val="24"/>
          <w:szCs w:val="22"/>
        </w:rPr>
        <w:t>送付状</w:t>
      </w:r>
    </w:p>
    <w:p w:rsidR="009A03BA" w:rsidRPr="00A06146" w:rsidRDefault="00F90D12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0614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5FE8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9A03BA" w:rsidRPr="00A06146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85FE8" w:rsidRPr="00A06146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9A03BA" w:rsidRPr="00A06146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9A03BA" w:rsidRPr="00A06146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E85FE8" w:rsidRPr="00A06146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:rsidR="00D925E7" w:rsidRPr="00A06146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061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0614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A7D1D" w:rsidRPr="00A06146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A7D1D" w:rsidRPr="00A06146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Pr="00A06146" w:rsidRDefault="00EE42C6" w:rsidP="00F90D12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A06146">
        <w:rPr>
          <w:rFonts w:ascii="ＭＳ ゴシック" w:eastAsia="ＭＳ ゴシック" w:hAnsi="ＭＳ ゴシック" w:hint="eastAsia"/>
          <w:sz w:val="28"/>
        </w:rPr>
        <w:t>令和</w:t>
      </w:r>
      <w:r w:rsidR="00BC3675" w:rsidRPr="00A06146">
        <w:rPr>
          <w:rFonts w:ascii="ＭＳ ゴシック" w:eastAsia="ＭＳ ゴシック" w:hAnsi="ＭＳ ゴシック" w:hint="eastAsia"/>
          <w:sz w:val="28"/>
        </w:rPr>
        <w:t>４</w:t>
      </w:r>
      <w:r w:rsidR="00F90D12" w:rsidRPr="00A06146">
        <w:rPr>
          <w:rFonts w:ascii="ＭＳ ゴシック" w:eastAsia="ＭＳ ゴシック" w:hAnsi="ＭＳ ゴシック" w:hint="eastAsia"/>
          <w:sz w:val="28"/>
        </w:rPr>
        <w:t>年</w:t>
      </w:r>
      <w:r w:rsidR="00E0520E" w:rsidRPr="00A06146">
        <w:rPr>
          <w:rFonts w:ascii="ＭＳ ゴシック" w:eastAsia="ＭＳ ゴシック" w:hAnsi="ＭＳ ゴシック" w:hint="eastAsia"/>
          <w:sz w:val="28"/>
        </w:rPr>
        <w:t>度富山高等専門学校「推薦による選抜</w:t>
      </w:r>
      <w:r w:rsidR="007278CA" w:rsidRPr="00A06146">
        <w:rPr>
          <w:rFonts w:ascii="ＭＳ ゴシック" w:eastAsia="ＭＳ ゴシック" w:hAnsi="ＭＳ ゴシック"/>
          <w:sz w:val="28"/>
        </w:rPr>
        <w:t>」</w:t>
      </w:r>
    </w:p>
    <w:p w:rsidR="00565A84" w:rsidRPr="00A06146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A06146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E0520E" w:rsidRPr="00A06146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6E02D2" w:rsidRPr="00A06146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:rsidR="00565A84" w:rsidRPr="00A06146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A06146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A06146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6E02D2" w:rsidRPr="00A06146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65A84" w:rsidRPr="00A06146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A06146">
        <w:rPr>
          <w:rFonts w:ascii="ＭＳ ゴシック" w:eastAsia="ＭＳ ゴシック" w:hAnsi="ＭＳ ゴシック" w:hint="eastAsia"/>
        </w:rPr>
        <w:t>記</w:t>
      </w:r>
    </w:p>
    <w:p w:rsidR="00565A84" w:rsidRPr="00A06146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565A84" w:rsidRPr="00A06146" w:rsidRDefault="00E0520E" w:rsidP="006A7D1D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A06146">
        <w:rPr>
          <w:rFonts w:ascii="ＭＳ ゴシック" w:eastAsia="ＭＳ ゴシック" w:hAnsi="ＭＳ ゴシック" w:hint="eastAsia"/>
          <w:b/>
          <w:sz w:val="24"/>
          <w:u w:val="single"/>
        </w:rPr>
        <w:t>「</w:t>
      </w:r>
      <w:r w:rsidR="00565A84" w:rsidRPr="00A06146">
        <w:rPr>
          <w:rFonts w:ascii="ＭＳ ゴシック" w:eastAsia="ＭＳ ゴシック" w:hAnsi="ＭＳ ゴシック" w:hint="eastAsia"/>
          <w:b/>
          <w:sz w:val="24"/>
          <w:u w:val="single"/>
        </w:rPr>
        <w:t>推薦</w:t>
      </w:r>
      <w:r w:rsidRPr="00A06146">
        <w:rPr>
          <w:rFonts w:ascii="ＭＳ ゴシック" w:eastAsia="ＭＳ ゴシック" w:hAnsi="ＭＳ ゴシック" w:hint="eastAsia"/>
          <w:b/>
          <w:sz w:val="24"/>
          <w:u w:val="single"/>
        </w:rPr>
        <w:t>による選抜」</w:t>
      </w:r>
      <w:r w:rsidR="00565A84" w:rsidRPr="00A0614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志願者　</w:t>
      </w:r>
      <w:r w:rsidRPr="00A0614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565A84" w:rsidRPr="00A06146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名</w:t>
      </w:r>
    </w:p>
    <w:p w:rsidR="006A7D1D" w:rsidRPr="00A06146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A06146" w:rsidRPr="00A06146" w:rsidTr="006A7D1D">
        <w:tc>
          <w:tcPr>
            <w:tcW w:w="5778" w:type="dxa"/>
            <w:shd w:val="clear" w:color="auto" w:fill="auto"/>
          </w:tcPr>
          <w:p w:rsidR="00E20653" w:rsidRPr="00A06146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A06146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A06146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E20653" w:rsidRPr="00A06146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6146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A06146" w:rsidRPr="00A06146" w:rsidTr="00774872">
        <w:trPr>
          <w:trHeight w:val="689"/>
        </w:trPr>
        <w:tc>
          <w:tcPr>
            <w:tcW w:w="5778" w:type="dxa"/>
            <w:shd w:val="clear" w:color="auto" w:fill="auto"/>
          </w:tcPr>
          <w:p w:rsidR="00565A84" w:rsidRPr="00A06146" w:rsidRDefault="00E85FE8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</w:t>
            </w:r>
            <w:r w:rsidR="00774872" w:rsidRPr="00A061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A06146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電気制御システム工学科</w:t>
            </w:r>
            <w:r w:rsidR="00774872" w:rsidRPr="00A0614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A06146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物質化学工学科</w:t>
            </w:r>
          </w:p>
          <w:p w:rsidR="00774872" w:rsidRPr="00A06146" w:rsidRDefault="00774872" w:rsidP="00774872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565A84" w:rsidRPr="00A06146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A06146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A06146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Pr="00A06146" w:rsidRDefault="007278CA" w:rsidP="00565A84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A06146" w:rsidRPr="00A06146" w:rsidTr="006A7D1D">
        <w:tc>
          <w:tcPr>
            <w:tcW w:w="5778" w:type="dxa"/>
            <w:shd w:val="clear" w:color="auto" w:fill="auto"/>
          </w:tcPr>
          <w:p w:rsidR="00E20653" w:rsidRPr="00A06146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A06146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A06146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E20653" w:rsidRPr="00A06146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06146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774872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6146" w:rsidRPr="00A06146" w:rsidTr="006A7D1D">
        <w:tc>
          <w:tcPr>
            <w:tcW w:w="5778" w:type="dxa"/>
            <w:shd w:val="clear" w:color="auto" w:fill="auto"/>
          </w:tcPr>
          <w:p w:rsidR="00DF3F5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A06146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06146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A06146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6E3245" w:rsidRPr="00A06146" w:rsidRDefault="006E3245" w:rsidP="001235CE">
      <w:pPr>
        <w:spacing w:line="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E3245" w:rsidRPr="00A06146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235CE"/>
    <w:rsid w:val="001420E3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06146"/>
    <w:rsid w:val="00A46180"/>
    <w:rsid w:val="00A7316B"/>
    <w:rsid w:val="00A82674"/>
    <w:rsid w:val="00AB4840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031F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6971-7574-478D-9CD9-1E0948B0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2</Words>
  <Characters>32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1-09-24T02:06:00Z</dcterms:modified>
</cp:coreProperties>
</file>